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5F28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D94B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94B40">
        <w:rPr>
          <w:rFonts w:ascii="Times New Roman" w:hAnsi="Times New Roman" w:cs="Times New Roman"/>
          <w:b/>
          <w:sz w:val="24"/>
          <w:szCs w:val="24"/>
        </w:rPr>
        <w:t>Рамонского</w:t>
      </w:r>
      <w:proofErr w:type="spellEnd"/>
      <w:r w:rsidR="00521FAE" w:rsidRPr="00521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B40">
        <w:rPr>
          <w:rFonts w:ascii="Times New Roman" w:hAnsi="Times New Roman" w:cs="Times New Roman"/>
          <w:b/>
          <w:sz w:val="24"/>
          <w:szCs w:val="24"/>
        </w:rPr>
        <w:t>муниципальных 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F6E" w:rsidRPr="00524F48" w:rsidRDefault="00672F6E" w:rsidP="00672F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672F6E" w:rsidRDefault="00672F6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9873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DE4EEA">
        <w:rPr>
          <w:rFonts w:ascii="Times New Roman" w:hAnsi="Times New Roman"/>
          <w:sz w:val="24"/>
          <w:szCs w:val="24"/>
        </w:rPr>
        <w:t>01.04.2019</w:t>
      </w:r>
      <w:r w:rsidR="00521FAE" w:rsidRPr="00E41BE5">
        <w:rPr>
          <w:rFonts w:ascii="Times New Roman" w:hAnsi="Times New Roman"/>
          <w:sz w:val="24"/>
          <w:szCs w:val="24"/>
        </w:rPr>
        <w:t xml:space="preserve"> </w:t>
      </w:r>
      <w:r w:rsidR="00B70C17" w:rsidRPr="00E41BE5">
        <w:rPr>
          <w:rFonts w:ascii="Times New Roman" w:hAnsi="Times New Roman"/>
          <w:sz w:val="24"/>
          <w:szCs w:val="24"/>
        </w:rPr>
        <w:t>№</w:t>
      </w:r>
      <w:r w:rsidR="00E41BE5">
        <w:rPr>
          <w:rFonts w:ascii="Times New Roman" w:hAnsi="Times New Roman"/>
          <w:sz w:val="24"/>
          <w:szCs w:val="24"/>
        </w:rPr>
        <w:t>№</w:t>
      </w:r>
      <w:r w:rsidR="002270E1" w:rsidRPr="00E41BE5">
        <w:rPr>
          <w:rFonts w:ascii="Times New Roman" w:hAnsi="Times New Roman"/>
          <w:sz w:val="24"/>
          <w:szCs w:val="24"/>
        </w:rPr>
        <w:t xml:space="preserve"> </w:t>
      </w:r>
      <w:r w:rsidR="00DE4EEA">
        <w:rPr>
          <w:rFonts w:ascii="Times New Roman" w:hAnsi="Times New Roman"/>
          <w:sz w:val="24"/>
          <w:szCs w:val="24"/>
        </w:rPr>
        <w:t>732, 733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E41BE5" w:rsidRPr="00E41BE5">
        <w:rPr>
          <w:rFonts w:ascii="Times New Roman" w:hAnsi="Times New Roman" w:cs="Times New Roman"/>
          <w:sz w:val="24"/>
          <w:szCs w:val="24"/>
        </w:rPr>
        <w:t>03</w:t>
      </w:r>
      <w:r w:rsidR="005410C1" w:rsidRPr="00E41BE5">
        <w:rPr>
          <w:rFonts w:ascii="Times New Roman" w:hAnsi="Times New Roman" w:cs="Times New Roman"/>
          <w:sz w:val="24"/>
          <w:szCs w:val="24"/>
        </w:rPr>
        <w:t xml:space="preserve"> </w:t>
      </w:r>
      <w:r w:rsidR="00E41BE5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E41BE5" w:rsidRPr="00E41BE5">
        <w:rPr>
          <w:rFonts w:ascii="Times New Roman" w:hAnsi="Times New Roman" w:cs="Times New Roman"/>
          <w:sz w:val="24"/>
          <w:szCs w:val="24"/>
        </w:rPr>
        <w:t>13</w:t>
      </w:r>
      <w:r w:rsidR="005410C1" w:rsidRPr="00E41BE5">
        <w:rPr>
          <w:rFonts w:ascii="Times New Roman" w:hAnsi="Times New Roman" w:cs="Times New Roman"/>
          <w:sz w:val="24"/>
          <w:szCs w:val="24"/>
        </w:rPr>
        <w:t xml:space="preserve"> </w:t>
      </w:r>
      <w:r w:rsidR="00E41BE5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E41BE5" w:rsidRPr="00E41BE5">
        <w:rPr>
          <w:rFonts w:ascii="Times New Roman" w:hAnsi="Times New Roman" w:cs="Times New Roman"/>
          <w:sz w:val="24"/>
          <w:szCs w:val="24"/>
        </w:rPr>
        <w:t>15</w:t>
      </w:r>
      <w:r w:rsidR="005410C1" w:rsidRPr="00E41BE5">
        <w:rPr>
          <w:rFonts w:ascii="Times New Roman" w:hAnsi="Times New Roman" w:cs="Times New Roman"/>
          <w:sz w:val="24"/>
          <w:szCs w:val="24"/>
        </w:rPr>
        <w:t xml:space="preserve"> </w:t>
      </w:r>
      <w:r w:rsidR="00E41BE5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E41BE5" w:rsidRPr="00E41BE5">
        <w:rPr>
          <w:rFonts w:ascii="Times New Roman" w:hAnsi="Times New Roman" w:cs="Times New Roman"/>
          <w:sz w:val="24"/>
          <w:szCs w:val="24"/>
        </w:rPr>
        <w:t>17</w:t>
      </w:r>
      <w:r w:rsidR="005410C1" w:rsidRPr="00E41BE5">
        <w:rPr>
          <w:rFonts w:ascii="Times New Roman" w:hAnsi="Times New Roman" w:cs="Times New Roman"/>
          <w:sz w:val="24"/>
          <w:szCs w:val="24"/>
        </w:rPr>
        <w:t xml:space="preserve"> </w:t>
      </w:r>
      <w:r w:rsidR="00E41BE5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1: в 09 часов 1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C14EDD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</w:t>
      </w:r>
      <w:r w:rsidR="00A765BC" w:rsidRPr="00A765BC">
        <w:rPr>
          <w:rFonts w:ascii="Times New Roman" w:hAnsi="Times New Roman" w:cs="Times New Roman"/>
          <w:sz w:val="24"/>
          <w:szCs w:val="24"/>
        </w:rPr>
        <w:t>лоту № 2: в 09 часов 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3: в 09 часов 2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4: в 09 часов 30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5: в 09 часов 3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6: в 09 часов 40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7: в 09 часов 4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8: в 09 часов 50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14EDD" w:rsidRPr="00A765BC" w:rsidRDefault="00A765BC" w:rsidP="00C14ED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>по лоту № 9: в 09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час</w:t>
      </w:r>
      <w:r w:rsidRPr="00A765BC">
        <w:rPr>
          <w:rFonts w:ascii="Times New Roman" w:hAnsi="Times New Roman" w:cs="Times New Roman"/>
          <w:sz w:val="24"/>
          <w:szCs w:val="24"/>
        </w:rPr>
        <w:t>ов 55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B70C17" w:rsidRPr="00A765BC" w:rsidRDefault="00A765BC" w:rsidP="00A45C2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лоту № 10: в </w:t>
      </w:r>
      <w:r>
        <w:rPr>
          <w:rFonts w:ascii="Times New Roman" w:hAnsi="Times New Roman" w:cs="Times New Roman"/>
          <w:sz w:val="24"/>
          <w:szCs w:val="24"/>
        </w:rPr>
        <w:t>10 часов 00</w:t>
      </w:r>
      <w:r w:rsidR="00C14EDD" w:rsidRPr="00A765B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E5F28" w:rsidRPr="00A765BC">
        <w:rPr>
          <w:rFonts w:ascii="Times New Roman" w:hAnsi="Times New Roman" w:cs="Times New Roman"/>
          <w:sz w:val="24"/>
          <w:szCs w:val="24"/>
        </w:rPr>
        <w:t>;</w:t>
      </w:r>
    </w:p>
    <w:p w:rsidR="00CE5F28" w:rsidRPr="00A765BC" w:rsidRDefault="00A765BC" w:rsidP="00CE5F2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лоту № 11: в 10 часов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CE5F28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E5F28" w:rsidRPr="00A765BC" w:rsidRDefault="00A765BC" w:rsidP="00CE5F2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лоту № 12: в 10 часо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E5F28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E5F28" w:rsidRPr="00A765BC" w:rsidRDefault="00A765BC" w:rsidP="00CE5F2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лоту № 13: в 10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E5F28" w:rsidRPr="00A765B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E5F28" w:rsidRDefault="00A765BC" w:rsidP="008C300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BC">
        <w:rPr>
          <w:rFonts w:ascii="Times New Roman" w:hAnsi="Times New Roman" w:cs="Times New Roman"/>
          <w:sz w:val="24"/>
          <w:szCs w:val="24"/>
        </w:rPr>
        <w:t xml:space="preserve">по лоту № 14: в 10 час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5F28" w:rsidRPr="00A765B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7392">
        <w:rPr>
          <w:rFonts w:ascii="Times New Roman" w:hAnsi="Times New Roman" w:cs="Times New Roman"/>
          <w:sz w:val="24"/>
          <w:szCs w:val="24"/>
        </w:rPr>
        <w:t>;</w:t>
      </w:r>
    </w:p>
    <w:p w:rsidR="00987392" w:rsidRDefault="00987392" w:rsidP="0098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</w:t>
      </w:r>
      <w:r w:rsidRPr="00A765BC">
        <w:rPr>
          <w:rFonts w:ascii="Times New Roman" w:hAnsi="Times New Roman" w:cs="Times New Roman"/>
          <w:sz w:val="24"/>
          <w:szCs w:val="24"/>
        </w:rPr>
        <w:t xml:space="preserve">: в 10 часов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765B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831" w:rsidRDefault="00560831" w:rsidP="0056083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E5F28" w:rsidP="00D16D1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E5F2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CE5F2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 </w:t>
            </w:r>
            <w:r w:rsidR="008C3002" w:rsidRPr="008C300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8C3002" w:rsidRPr="008C300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Шукавское</w:t>
            </w:r>
            <w:proofErr w:type="spellEnd"/>
            <w:r w:rsidR="008C3002" w:rsidRPr="008C300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26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36:07:6900011:4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7 48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Шукавское</w:t>
            </w:r>
            <w:proofErr w:type="spellEnd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центральная </w:t>
            </w:r>
            <w:r w:rsidR="00616BEE" w:rsidRPr="00616BEE">
              <w:rPr>
                <w:rFonts w:ascii="Times New Roman" w:hAnsi="Times New Roman"/>
                <w:sz w:val="22"/>
                <w:szCs w:val="22"/>
                <w:lang w:eastAsia="en-US"/>
              </w:rPr>
              <w:t>част</w:t>
            </w:r>
            <w:r w:rsidR="00616BEE">
              <w:rPr>
                <w:rFonts w:ascii="Times New Roman" w:hAnsi="Times New Roman"/>
                <w:sz w:val="22"/>
                <w:szCs w:val="22"/>
                <w:lang w:eastAsia="en-US"/>
              </w:rPr>
              <w:t>ь</w:t>
            </w: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E583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E58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13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00</w:t>
            </w:r>
          </w:p>
        </w:tc>
      </w:tr>
      <w:tr w:rsidR="00C6650E" w:rsidTr="009F18E2">
        <w:trPr>
          <w:cantSplit/>
          <w:trHeight w:val="19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8C3002"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C3002"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Шукавское</w:t>
            </w:r>
            <w:proofErr w:type="spellEnd"/>
            <w:r w:rsidR="008C3002"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59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36:07:6900009:3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72 35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>Шукавское</w:t>
            </w:r>
            <w:proofErr w:type="spellEnd"/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</w:t>
            </w:r>
            <w:r w:rsidR="00616BEE" w:rsidRPr="00616BEE">
              <w:rPr>
                <w:rFonts w:ascii="Times New Roman" w:hAnsi="Times New Roman"/>
                <w:sz w:val="22"/>
                <w:szCs w:val="22"/>
                <w:lang w:eastAsia="en-US"/>
              </w:rPr>
              <w:t>част</w:t>
            </w:r>
            <w:r w:rsidR="00616BEE">
              <w:rPr>
                <w:rFonts w:ascii="Times New Roman" w:hAnsi="Times New Roman"/>
                <w:sz w:val="22"/>
                <w:szCs w:val="22"/>
                <w:lang w:eastAsia="en-US"/>
              </w:rPr>
              <w:t>ь</w:t>
            </w:r>
            <w:r w:rsidRPr="008C30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дастрового квартала 36:07:69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E583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32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C3002" w:rsidP="00DD639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30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320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9F7994"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F7994"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луговатское</w:t>
            </w:r>
            <w:proofErr w:type="spellEnd"/>
            <w:r w:rsidR="009F7994"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5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800002:3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13 7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луговатское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7:680000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E583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24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240,00</w:t>
            </w:r>
          </w:p>
        </w:tc>
      </w:tr>
      <w:tr w:rsidR="00C6650E" w:rsidTr="00C84CD0">
        <w:trPr>
          <w:cantSplit/>
          <w:trHeight w:val="9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4 </w:t>
            </w:r>
            <w:r w:rsidR="009F7994"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4C54EB">
        <w:trPr>
          <w:cantSplit/>
          <w:trHeight w:val="17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900018:5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8 47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земельный участок расположен в южной части кадастрового квартала 36:07:690001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4D680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4D680C">
              <w:rPr>
                <w:rFonts w:ascii="Times New Roman" w:hAnsi="Times New Roman"/>
                <w:sz w:val="22"/>
                <w:szCs w:val="22"/>
                <w:lang w:eastAsia="en-US"/>
              </w:rPr>
              <w:t>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14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148,00</w:t>
            </w:r>
          </w:p>
        </w:tc>
      </w:tr>
      <w:tr w:rsidR="00C6650E" w:rsidTr="00C6650E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5 </w:t>
            </w:r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AE5832">
        <w:trPr>
          <w:cantSplit/>
          <w:trHeight w:val="127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CB288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900022:4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20 8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земельный участок расположен в северной части кадастрового квартала 36:07:690002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4D680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4D680C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2,00</w:t>
            </w:r>
          </w:p>
        </w:tc>
      </w:tr>
      <w:tr w:rsidR="00C6650E" w:rsidTr="00C6650E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A61E27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en-US"/>
              </w:rPr>
            </w:pPr>
            <w:r w:rsidRPr="00DF299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6 </w:t>
            </w:r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69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F2993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7994" w:rsidP="00AF392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700008: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7994" w:rsidP="008C300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10 58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7994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оложен в южной части кадастрового квартала 36:07:67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4D680C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4D680C">
              <w:rPr>
                <w:rFonts w:ascii="Times New Roman" w:hAnsi="Times New Roman"/>
                <w:sz w:val="22"/>
                <w:szCs w:val="22"/>
                <w:lang w:eastAsia="en-US"/>
              </w:rPr>
              <w:t>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DF2993" w:rsidRDefault="009F7994" w:rsidP="00CE5F2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85,00</w:t>
            </w:r>
          </w:p>
        </w:tc>
      </w:tr>
      <w:tr w:rsidR="00C6650E" w:rsidTr="00C6650E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DD6393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7 </w:t>
            </w:r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79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700008: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5 3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оложен в южной части кадастрового квартала 36:07:67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4D680C" w:rsidP="00CE5F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4D680C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,00</w:t>
            </w:r>
          </w:p>
        </w:tc>
      </w:tr>
      <w:tr w:rsidR="00C6650E" w:rsidTr="00C84CD0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8 </w:t>
            </w:r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4C54EB">
        <w:trPr>
          <w:cantSplit/>
          <w:trHeight w:val="178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917EB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700008:5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8C300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4 40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C84CD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Нижнебайгорское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оложен в южной части кадастрового квартала 36:07:67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E583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7,00</w:t>
            </w:r>
          </w:p>
        </w:tc>
      </w:tr>
      <w:tr w:rsidR="00C6650E" w:rsidTr="00C84CD0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9 </w:t>
            </w:r>
            <w:r w:rsidR="009F7994"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4C54EB">
        <w:trPr>
          <w:cantSplit/>
          <w:trHeight w:val="180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8C300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36:07:6900019:3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23 1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616BE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9F79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Александровское сельское поселение, </w:t>
            </w:r>
            <w:r w:rsidR="00616BEE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16BEE" w:rsidRPr="00616BEE">
              <w:rPr>
                <w:rFonts w:ascii="Times New Roman" w:hAnsi="Times New Roman"/>
                <w:sz w:val="22"/>
                <w:szCs w:val="22"/>
                <w:lang w:eastAsia="en-US"/>
              </w:rPr>
              <w:t>северо-восточная часть</w:t>
            </w:r>
            <w:r w:rsidRPr="00616B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дастрового квартала 36:07:690001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AE583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1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F7994" w:rsidP="006A505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79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13,00</w:t>
            </w:r>
          </w:p>
        </w:tc>
      </w:tr>
      <w:tr w:rsidR="00C6650E" w:rsidTr="00B208C2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D780E" w:rsidP="008C3002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Лот № 10 </w:t>
            </w:r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6650E" w:rsidTr="004C54EB">
        <w:trPr>
          <w:cantSplit/>
          <w:trHeight w:val="1696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208C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6:07:6900019:3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208C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4 88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208C2" w:rsidP="000859E1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земельный участок расположен в восточной части кадастрового квартала 36:07:690001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42C7F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42C7F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5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5,00</w:t>
            </w:r>
          </w:p>
        </w:tc>
      </w:tr>
      <w:tr w:rsidR="00CE5F28" w:rsidTr="00CE5F28">
        <w:trPr>
          <w:cantSplit/>
          <w:trHeight w:val="20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E5F28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1</w:t>
            </w:r>
            <w:r w:rsidR="00523A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Александровское с/п)</w:t>
            </w:r>
          </w:p>
        </w:tc>
      </w:tr>
      <w:tr w:rsidR="00CE5F28" w:rsidTr="004C54EB">
        <w:trPr>
          <w:cantSplit/>
          <w:trHeight w:val="166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E5F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6:07:6900019:3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5 09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0859E1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, муниципальное образование Александровское сельское поселение, земельный участок расположен в северо-восточной части кадастрового квартала 36:07:690001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342C7F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342C7F">
              <w:rPr>
                <w:rFonts w:ascii="Times New Roman" w:hAnsi="Times New Roman"/>
                <w:sz w:val="22"/>
                <w:szCs w:val="22"/>
                <w:lang w:eastAsia="en-US"/>
              </w:rPr>
              <w:t>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9,00</w:t>
            </w:r>
          </w:p>
        </w:tc>
      </w:tr>
      <w:tr w:rsidR="00CE5F28" w:rsidTr="00CE5F28">
        <w:trPr>
          <w:cantSplit/>
          <w:trHeight w:val="2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E5F28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2</w:t>
            </w:r>
            <w:r w:rsidR="00523A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E5F28" w:rsidTr="004C54EB">
        <w:trPr>
          <w:cantSplit/>
          <w:trHeight w:val="166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Default="00CE5F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6:07:6900013:8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084601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 03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0859E1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земельный участок расположен в восточной части кадастрового квартала 36:07:69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B58B4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CB58B4">
              <w:rPr>
                <w:rFonts w:ascii="Times New Roman" w:hAnsi="Times New Roman"/>
                <w:sz w:val="22"/>
                <w:szCs w:val="22"/>
                <w:lang w:eastAsia="en-US"/>
              </w:rPr>
              <w:t>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8,00</w:t>
            </w:r>
          </w:p>
        </w:tc>
      </w:tr>
      <w:tr w:rsidR="00CE5F28" w:rsidTr="00CE5F28">
        <w:trPr>
          <w:cantSplit/>
          <w:trHeight w:val="19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E5F28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3</w:t>
            </w:r>
            <w:r w:rsidR="00523A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E5F28" w:rsidTr="004C54EB">
        <w:trPr>
          <w:cantSplit/>
          <w:trHeight w:val="154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Default="00CE5F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6:07:6900013:8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 47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F50B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 участок расположен в восточной части кадастрового квартала 36:07:69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AE583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1,00</w:t>
            </w:r>
          </w:p>
        </w:tc>
      </w:tr>
      <w:tr w:rsidR="00CE5F28" w:rsidTr="00CE5F28">
        <w:trPr>
          <w:cantSplit/>
          <w:trHeight w:val="25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CE5F28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 № 14</w:t>
            </w:r>
            <w:r w:rsidR="00523A0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="00B208C2"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E5F28" w:rsidTr="004C54EB">
        <w:trPr>
          <w:cantSplit/>
          <w:trHeight w:val="153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Default="00CE5F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410C1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36:07:0000000:23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7 54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 w:rsidP="005F50B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муниципальное образование </w:t>
            </w:r>
            <w:proofErr w:type="spellStart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>Плясоватское</w:t>
            </w:r>
            <w:proofErr w:type="spellEnd"/>
            <w:r w:rsidRPr="00B208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участок расположен в восточной части кадастрового квартала 36:07:6900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AE583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AE5832">
              <w:rPr>
                <w:rFonts w:ascii="Times New Roman" w:hAnsi="Times New Roman"/>
                <w:sz w:val="22"/>
                <w:szCs w:val="22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28" w:rsidRPr="00FD780E" w:rsidRDefault="00B208C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208C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32,00</w:t>
            </w:r>
          </w:p>
        </w:tc>
      </w:tr>
      <w:tr w:rsidR="00987392" w:rsidTr="00987392">
        <w:trPr>
          <w:cantSplit/>
          <w:trHeight w:val="2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амонский</w:t>
            </w:r>
            <w:proofErr w:type="spellEnd"/>
            <w:r w:rsidRPr="00CE5F2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987392" w:rsidTr="00987392">
        <w:trPr>
          <w:cantSplit/>
          <w:trHeight w:val="13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D32E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D32E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="001830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  <w:r w:rsidRPr="00D32E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32E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животинное</w:t>
            </w:r>
            <w:proofErr w:type="spellEnd"/>
            <w:r w:rsidRPr="00D32E7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87392" w:rsidTr="004C54EB">
        <w:trPr>
          <w:cantSplit/>
          <w:trHeight w:val="153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>36:25:6826017:8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>9 21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>Рамонский</w:t>
            </w:r>
            <w:proofErr w:type="spellEnd"/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25:6826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hAnsi="Times New Roman"/>
                <w:sz w:val="22"/>
                <w:szCs w:val="22"/>
                <w:lang w:eastAsia="en-US"/>
              </w:rPr>
              <w:t>10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92" w:rsidRPr="00FD780E" w:rsidRDefault="00987392" w:rsidP="00E41BE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2E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00</w:t>
            </w:r>
          </w:p>
        </w:tc>
      </w:tr>
    </w:tbl>
    <w:p w:rsidR="00E41BE5" w:rsidRDefault="00E41BE5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E41BE5">
        <w:rPr>
          <w:rFonts w:ascii="Times New Roman" w:hAnsi="Times New Roman"/>
          <w:sz w:val="24"/>
          <w:szCs w:val="24"/>
        </w:rPr>
        <w:t>ельных участков по лотам №№ 1-15</w:t>
      </w:r>
      <w:r>
        <w:rPr>
          <w:rFonts w:ascii="Times New Roman" w:hAnsi="Times New Roman"/>
          <w:sz w:val="24"/>
          <w:szCs w:val="24"/>
        </w:rPr>
        <w:t>: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B14F3F" w:rsidRDefault="00B14F3F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9116C1">
          <w:footerReference w:type="default" r:id="rId10"/>
          <w:pgSz w:w="16838" w:h="11906" w:orient="landscape"/>
          <w:pgMar w:top="289" w:right="567" w:bottom="289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964F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2964FE">
        <w:rPr>
          <w:rFonts w:ascii="Times New Roman" w:hAnsi="Times New Roman"/>
          <w:sz w:val="24"/>
          <w:szCs w:val="24"/>
        </w:rPr>
        <w:t xml:space="preserve"> – 2019</w:t>
      </w:r>
      <w:r w:rsidR="00830C15" w:rsidRPr="002964FE">
        <w:rPr>
          <w:rFonts w:ascii="Times New Roman" w:hAnsi="Times New Roman"/>
          <w:sz w:val="24"/>
          <w:szCs w:val="24"/>
        </w:rPr>
        <w:t xml:space="preserve"> – </w:t>
      </w:r>
      <w:r w:rsidR="002964FE" w:rsidRPr="002964FE">
        <w:rPr>
          <w:rFonts w:ascii="Times New Roman" w:hAnsi="Times New Roman"/>
          <w:sz w:val="24"/>
          <w:szCs w:val="24"/>
        </w:rPr>
        <w:t>14</w:t>
      </w:r>
      <w:r w:rsidRPr="002964FE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A24EC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6A24EC">
        <w:rPr>
          <w:rFonts w:ascii="Times New Roman" w:hAnsi="Times New Roman" w:cs="Times New Roman"/>
          <w:b/>
          <w:sz w:val="24"/>
          <w:szCs w:val="24"/>
        </w:rPr>
        <w:t>естровый номер торгов 2019</w:t>
      </w:r>
      <w:r w:rsidR="00701610">
        <w:rPr>
          <w:rFonts w:ascii="Times New Roman" w:hAnsi="Times New Roman" w:cs="Times New Roman"/>
          <w:b/>
          <w:sz w:val="24"/>
          <w:szCs w:val="24"/>
        </w:rPr>
        <w:t xml:space="preserve">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A24EC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90731D" w:rsidRDefault="0090731D" w:rsidP="0090731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90731D" w:rsidRDefault="0090731D" w:rsidP="0090731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90731D" w:rsidRDefault="0090731D" w:rsidP="0090731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90731D" w:rsidRDefault="0090731D" w:rsidP="0090731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90731D" w:rsidRDefault="0090731D" w:rsidP="0090731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90731D" w:rsidRDefault="0090731D" w:rsidP="0090731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90731D" w:rsidRDefault="0090731D" w:rsidP="0090731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90731D" w:rsidRDefault="0090731D" w:rsidP="0090731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90731D" w:rsidRDefault="0090731D" w:rsidP="0090731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90731D" w:rsidRDefault="0090731D" w:rsidP="0090731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90731D" w:rsidRDefault="0090731D" w:rsidP="0090731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90731D" w:rsidRDefault="0090731D" w:rsidP="0090731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90731D" w:rsidRDefault="0090731D" w:rsidP="0090731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90731D" w:rsidRDefault="0090731D" w:rsidP="0090731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90731D" w:rsidRDefault="0090731D" w:rsidP="0090731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90731D" w:rsidRDefault="0090731D" w:rsidP="0090731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90731D" w:rsidRDefault="0090731D" w:rsidP="0090731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90731D" w:rsidRDefault="0090731D" w:rsidP="0090731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90731D" w:rsidRDefault="0090731D" w:rsidP="0090731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90731D" w:rsidRDefault="0090731D" w:rsidP="0090731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90731D" w:rsidRDefault="0090731D" w:rsidP="0090731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90731D" w:rsidRDefault="0090731D" w:rsidP="0090731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90731D" w:rsidRDefault="00767288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90731D">
        <w:rPr>
          <w:rFonts w:ascii="Times New Roman" w:hAnsi="Times New Roman"/>
          <w:b/>
          <w:sz w:val="24"/>
          <w:szCs w:val="24"/>
        </w:rPr>
        <w:t>.</w:t>
      </w:r>
      <w:r w:rsidR="0090731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90731D" w:rsidRDefault="00767288" w:rsidP="0090731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90731D">
        <w:rPr>
          <w:rFonts w:ascii="Times New Roman" w:hAnsi="Times New Roman"/>
          <w:b/>
          <w:spacing w:val="-1"/>
          <w:sz w:val="24"/>
          <w:szCs w:val="24"/>
        </w:rPr>
        <w:t>.</w:t>
      </w:r>
      <w:r w:rsidR="0090731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90731D" w:rsidRDefault="00767288" w:rsidP="0090731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90731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90731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90731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90731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90731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90731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90731D" w:rsidRDefault="00767288" w:rsidP="0090731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90731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90731D">
        <w:rPr>
          <w:rFonts w:ascii="Times New Roman" w:hAnsi="Times New Roman"/>
          <w:bCs/>
          <w:sz w:val="24"/>
          <w:szCs w:val="24"/>
        </w:rPr>
        <w:t>Не</w:t>
      </w:r>
      <w:r w:rsidR="0090731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90731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90731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90731D" w:rsidRDefault="00767288" w:rsidP="0090731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90731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90731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90731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90731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90731D" w:rsidRDefault="00767288" w:rsidP="0090731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90731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90731D">
        <w:rPr>
          <w:rFonts w:ascii="Times New Roman" w:hAnsi="Times New Roman"/>
          <w:b/>
          <w:bCs/>
          <w:sz w:val="24"/>
          <w:szCs w:val="24"/>
        </w:rPr>
        <w:t> </w:t>
      </w:r>
      <w:r w:rsidR="0090731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90731D">
        <w:rPr>
          <w:rFonts w:ascii="Times New Roman" w:hAnsi="Times New Roman"/>
          <w:spacing w:val="-2"/>
          <w:sz w:val="24"/>
          <w:szCs w:val="24"/>
        </w:rPr>
        <w:t>.</w:t>
      </w:r>
    </w:p>
    <w:p w:rsidR="0090731D" w:rsidRDefault="00767288" w:rsidP="0090731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90731D">
        <w:rPr>
          <w:rFonts w:ascii="Times New Roman" w:hAnsi="Times New Roman"/>
          <w:b/>
          <w:spacing w:val="-1"/>
          <w:sz w:val="24"/>
          <w:szCs w:val="24"/>
        </w:rPr>
        <w:t>.</w:t>
      </w:r>
      <w:r w:rsidR="0090731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90731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90731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90731D" w:rsidRDefault="00767288" w:rsidP="0090731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90731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90731D" w:rsidRDefault="00767288" w:rsidP="0090731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9073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731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90731D" w:rsidRDefault="0090731D" w:rsidP="0090731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ВЕННОСТЬ СТОРОН</w:t>
      </w:r>
    </w:p>
    <w:p w:rsidR="0090731D" w:rsidRDefault="0090731D" w:rsidP="0090731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0731D" w:rsidRDefault="0090731D" w:rsidP="0090731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90731D" w:rsidRDefault="0090731D" w:rsidP="0090731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90731D" w:rsidRDefault="0090731D" w:rsidP="0090731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90731D" w:rsidRDefault="0090731D" w:rsidP="0090731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0731D" w:rsidRDefault="0090731D" w:rsidP="0090731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90731D" w:rsidRDefault="0090731D" w:rsidP="0090731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90731D" w:rsidRDefault="0090731D" w:rsidP="0090731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90731D" w:rsidRDefault="0090731D" w:rsidP="0090731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90731D" w:rsidRDefault="0090731D" w:rsidP="0090731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0731D" w:rsidRDefault="0090731D" w:rsidP="0090731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90731D" w:rsidRDefault="0090731D" w:rsidP="0090731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90731D" w:rsidRDefault="0090731D" w:rsidP="0090731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90731D" w:rsidRDefault="0090731D" w:rsidP="009073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0731D" w:rsidRDefault="0090731D" w:rsidP="0090731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90731D" w:rsidRDefault="0090731D" w:rsidP="0090731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90731D" w:rsidRDefault="0090731D" w:rsidP="0090731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90731D" w:rsidRDefault="0090731D" w:rsidP="00907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90731D" w:rsidRDefault="0090731D" w:rsidP="00907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90731D" w:rsidRDefault="0090731D" w:rsidP="00907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90731D" w:rsidRDefault="0090731D" w:rsidP="00907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90731D" w:rsidRDefault="0090731D" w:rsidP="0090731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731D" w:rsidRDefault="0090731D" w:rsidP="0090731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90731D" w:rsidRDefault="0090731D" w:rsidP="0090731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731D" w:rsidRDefault="0090731D" w:rsidP="0090731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0731D" w:rsidRDefault="0090731D" w:rsidP="0090731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90731D" w:rsidRDefault="0090731D" w:rsidP="0090731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90731D" w:rsidRDefault="0090731D" w:rsidP="0090731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90731D" w:rsidRDefault="0090731D" w:rsidP="0090731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90731D" w:rsidRDefault="0090731D" w:rsidP="0090731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0731D" w:rsidRDefault="0090731D" w:rsidP="0090731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90731D" w:rsidRDefault="0090731D" w:rsidP="0090731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90731D" w:rsidRDefault="0090731D" w:rsidP="0090731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731D" w:rsidRDefault="0090731D" w:rsidP="0090731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90731D" w:rsidRDefault="0090731D" w:rsidP="0090731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90731D" w:rsidRDefault="0090731D" w:rsidP="0090731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90731D" w:rsidTr="0090731D">
        <w:trPr>
          <w:trHeight w:val="397"/>
        </w:trPr>
        <w:tc>
          <w:tcPr>
            <w:tcW w:w="4361" w:type="dxa"/>
            <w:hideMark/>
          </w:tcPr>
          <w:p w:rsidR="0090731D" w:rsidRDefault="0090731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0731D" w:rsidRDefault="0090731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90731D" w:rsidTr="0090731D">
        <w:tc>
          <w:tcPr>
            <w:tcW w:w="4361" w:type="dxa"/>
          </w:tcPr>
          <w:p w:rsidR="0090731D" w:rsidRDefault="0090731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90731D" w:rsidRDefault="0090731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0731D" w:rsidRDefault="0090731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90731D" w:rsidRDefault="0090731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90731D" w:rsidRDefault="0090731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0731D" w:rsidRDefault="0090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90731D" w:rsidRDefault="00907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31D" w:rsidRDefault="00907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31D" w:rsidRDefault="0090731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90731D" w:rsidTr="0090731D">
        <w:trPr>
          <w:trHeight w:val="397"/>
        </w:trPr>
        <w:tc>
          <w:tcPr>
            <w:tcW w:w="4361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0731D" w:rsidTr="0090731D">
        <w:tc>
          <w:tcPr>
            <w:tcW w:w="4361" w:type="dxa"/>
            <w:hideMark/>
          </w:tcPr>
          <w:p w:rsidR="0090731D" w:rsidRDefault="009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90731D" w:rsidRDefault="0090731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90731D" w:rsidRDefault="0090731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0731D" w:rsidRDefault="0090731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90731D" w:rsidRDefault="0090731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90731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9E" w:rsidRDefault="00361C9E" w:rsidP="00225547">
      <w:r>
        <w:separator/>
      </w:r>
    </w:p>
  </w:endnote>
  <w:endnote w:type="continuationSeparator" w:id="0">
    <w:p w:rsidR="00361C9E" w:rsidRDefault="00361C9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E41BE5" w:rsidRDefault="00E41BE5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F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8507DB" w:rsidRDefault="00E41BE5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2F11AF" w:rsidRDefault="00E41BE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72F6E">
      <w:rPr>
        <w:rFonts w:ascii="Times New Roman" w:hAnsi="Times New Roman" w:cs="Times New Roman"/>
        <w:noProof/>
        <w:sz w:val="24"/>
        <w:szCs w:val="24"/>
      </w:rPr>
      <w:t>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E41BE5" w:rsidRDefault="00E41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9E" w:rsidRDefault="00361C9E" w:rsidP="00225547">
      <w:r>
        <w:separator/>
      </w:r>
    </w:p>
  </w:footnote>
  <w:footnote w:type="continuationSeparator" w:id="0">
    <w:p w:rsidR="00361C9E" w:rsidRDefault="00361C9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A1D3C"/>
    <w:rsid w:val="000A366C"/>
    <w:rsid w:val="000A4F49"/>
    <w:rsid w:val="000A5AB9"/>
    <w:rsid w:val="000A7DC6"/>
    <w:rsid w:val="000B0B48"/>
    <w:rsid w:val="000B74FD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501E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42C7F"/>
    <w:rsid w:val="003521D2"/>
    <w:rsid w:val="003525D7"/>
    <w:rsid w:val="003563F6"/>
    <w:rsid w:val="00361C9E"/>
    <w:rsid w:val="00371B3C"/>
    <w:rsid w:val="00383F4F"/>
    <w:rsid w:val="00384CF8"/>
    <w:rsid w:val="00384E20"/>
    <w:rsid w:val="003A3940"/>
    <w:rsid w:val="003B1AE2"/>
    <w:rsid w:val="003B1C17"/>
    <w:rsid w:val="003B3E06"/>
    <w:rsid w:val="003B422E"/>
    <w:rsid w:val="003B66D1"/>
    <w:rsid w:val="003C5568"/>
    <w:rsid w:val="003C5CE9"/>
    <w:rsid w:val="003C6430"/>
    <w:rsid w:val="003E22BE"/>
    <w:rsid w:val="003E3585"/>
    <w:rsid w:val="003F3AEB"/>
    <w:rsid w:val="003F602D"/>
    <w:rsid w:val="0040065D"/>
    <w:rsid w:val="00407DAD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600D"/>
    <w:rsid w:val="005C313C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2F6E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7288"/>
    <w:rsid w:val="00773269"/>
    <w:rsid w:val="00773BA2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B9C"/>
    <w:rsid w:val="00830C15"/>
    <w:rsid w:val="0083288F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0731D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85ADE"/>
    <w:rsid w:val="00987392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337E"/>
    <w:rsid w:val="00CE3DBD"/>
    <w:rsid w:val="00CE43C0"/>
    <w:rsid w:val="00CE5F28"/>
    <w:rsid w:val="00CE6047"/>
    <w:rsid w:val="00CF11E3"/>
    <w:rsid w:val="00CF12A3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5B82"/>
    <w:rsid w:val="00DC0416"/>
    <w:rsid w:val="00DC1A45"/>
    <w:rsid w:val="00DC4DBD"/>
    <w:rsid w:val="00DD1E5F"/>
    <w:rsid w:val="00DD2FD3"/>
    <w:rsid w:val="00DD6393"/>
    <w:rsid w:val="00DE410D"/>
    <w:rsid w:val="00DE4A59"/>
    <w:rsid w:val="00DE4EEA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70F07"/>
    <w:rsid w:val="00E765DD"/>
    <w:rsid w:val="00EA3D92"/>
    <w:rsid w:val="00EB0D2C"/>
    <w:rsid w:val="00EB32A9"/>
    <w:rsid w:val="00EC0726"/>
    <w:rsid w:val="00EC1AEA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6335D"/>
    <w:rsid w:val="00F63D0F"/>
    <w:rsid w:val="00F6526D"/>
    <w:rsid w:val="00F7141C"/>
    <w:rsid w:val="00F726A7"/>
    <w:rsid w:val="00F7355D"/>
    <w:rsid w:val="00F74A11"/>
    <w:rsid w:val="00F81368"/>
    <w:rsid w:val="00F9355D"/>
    <w:rsid w:val="00F96BBD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7CF2-A7C3-4CC4-8094-365DBDE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75</cp:revision>
  <cp:lastPrinted>2019-04-01T07:14:00Z</cp:lastPrinted>
  <dcterms:created xsi:type="dcterms:W3CDTF">2015-11-18T12:10:00Z</dcterms:created>
  <dcterms:modified xsi:type="dcterms:W3CDTF">2019-04-01T13:07:00Z</dcterms:modified>
</cp:coreProperties>
</file>